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05BD" w14:textId="2ACF7CD7" w:rsidR="003B4B06" w:rsidRPr="003C6951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14:paraId="5C9F89D9" w14:textId="77777777" w:rsidR="00A77E60" w:rsidRPr="00E15548" w:rsidRDefault="00A77E60" w:rsidP="00A77E60">
      <w:pPr>
        <w:jc w:val="center"/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</w:pPr>
      <w:r w:rsidRPr="00E15548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>ЛАБОРАТОРНА РОБОТА № 9</w:t>
      </w:r>
    </w:p>
    <w:p w14:paraId="5186ABA3" w14:textId="77777777" w:rsidR="00A77E60" w:rsidRPr="00E15548" w:rsidRDefault="00A77E60" w:rsidP="00A77E60">
      <w:pPr>
        <w:jc w:val="center"/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</w:pPr>
      <w:r w:rsidRPr="00E15548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 xml:space="preserve">РОБОТА З ФАЙЛАМИ ТА КАТАЛОГАМИ У </w:t>
      </w:r>
      <w:r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en-US" w:eastAsia="zh-CN" w:bidi="ar"/>
        </w:rPr>
        <w:t>LINUX</w:t>
      </w:r>
    </w:p>
    <w:p w14:paraId="7CDE5E5A" w14:textId="77777777" w:rsidR="00A77E60" w:rsidRDefault="00A77E60" w:rsidP="00A77E60">
      <w:r w:rsidRPr="00E15548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>Мета заняття</w:t>
      </w:r>
      <w:r w:rsidRPr="00E15548">
        <w:rPr>
          <w:rFonts w:ascii="TimesNewRomanPSMT" w:eastAsia="TimesNewRomanPSMT" w:hAnsi="TimesNewRomanPSMT" w:cs="TimesNewRomanPSMT"/>
          <w:color w:val="000000"/>
          <w:sz w:val="30"/>
          <w:szCs w:val="30"/>
          <w:lang w:val="ru-RU" w:eastAsia="zh-CN" w:bidi="ar"/>
        </w:rPr>
        <w:t xml:space="preserve">: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вчити базові особливості структури каталогів у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inux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; </w:t>
      </w:r>
    </w:p>
    <w:p w14:paraId="79D6A48B" w14:textId="77777777" w:rsidR="00A77E60" w:rsidRDefault="00A77E60" w:rsidP="00A77E60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навчитися використовувати основні команди для роботи з файлами та каталогами </w:t>
      </w:r>
    </w:p>
    <w:p w14:paraId="3A736075" w14:textId="77777777" w:rsidR="00A77E60" w:rsidRDefault="00A77E60" w:rsidP="00A77E60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(навігація, пошук, створення, копіювання, переміщення, перейменування, вилу- </w:t>
      </w:r>
    </w:p>
    <w:p w14:paraId="77483AFF" w14:textId="77777777" w:rsidR="00A77E60" w:rsidRDefault="00A77E60" w:rsidP="00A77E60">
      <w:r w:rsidRPr="00A77E60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чення) у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inux</w:t>
      </w:r>
      <w:r w:rsidRPr="00A77E60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 на прикладі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Ubuntu</w:t>
      </w:r>
      <w:r w:rsidRPr="00A77E60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inux</w:t>
      </w:r>
      <w:r w:rsidRPr="00A77E60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 18.04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TS</w:t>
      </w:r>
      <w:r w:rsidRPr="00A77E60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. </w:t>
      </w:r>
    </w:p>
    <w:p w14:paraId="290C4851" w14:textId="77777777" w:rsidR="00A77E60" w:rsidRDefault="00A77E60" w:rsidP="00A77E60">
      <w:r w:rsidRPr="00E15548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 xml:space="preserve">Хід роботи: </w:t>
      </w:r>
    </w:p>
    <w:p w14:paraId="573F12AE" w14:textId="77777777" w:rsidR="00A77E60" w:rsidRDefault="00A77E60" w:rsidP="00A77E60"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9.1.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конано за наступним планом: </w:t>
      </w:r>
    </w:p>
    <w:p w14:paraId="29BC9373" w14:textId="77777777" w:rsidR="00A77E60" w:rsidRDefault="00A77E60" w:rsidP="00A77E60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дійснено запуск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Ubuntu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; </w:t>
      </w:r>
    </w:p>
    <w:p w14:paraId="42716E61" w14:textId="77777777" w:rsidR="00A77E60" w:rsidRDefault="00A77E60" w:rsidP="00A77E60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- досліджено вміст домашнього каталогу, каталогів /, /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etc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Випробувано па- </w:t>
      </w:r>
    </w:p>
    <w:p w14:paraId="14A463A5" w14:textId="77777777" w:rsidR="00A77E60" w:rsidRDefault="00A77E60" w:rsidP="00A77E60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аметри; </w:t>
      </w:r>
    </w:p>
    <w:p w14:paraId="018F73B5" w14:textId="77777777" w:rsidR="00A77E60" w:rsidRDefault="00A77E60" w:rsidP="00A77E60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виведено відомості про кожний каталог із пункту 2; </w:t>
      </w:r>
    </w:p>
    <w:p w14:paraId="77569428" w14:textId="77777777" w:rsidR="00A77E60" w:rsidRPr="00E15548" w:rsidRDefault="00A77E60" w:rsidP="00A77E60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дано відповіді на запитання у вигляді таблиці 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7E60" w14:paraId="29F3C8EF" w14:textId="77777777" w:rsidTr="002B7A65">
        <w:tc>
          <w:tcPr>
            <w:tcW w:w="5068" w:type="dxa"/>
          </w:tcPr>
          <w:p w14:paraId="21B30FED" w14:textId="77777777" w:rsidR="00A77E60" w:rsidRDefault="00A77E60" w:rsidP="002B7A65">
            <w:pPr>
              <w:jc w:val="center"/>
            </w:pPr>
            <w:r w:rsidRPr="00E15548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ru-RU" w:eastAsia="zh-CN" w:bidi="ar"/>
              </w:rPr>
              <w:t>Що відбувається під час рекурсивного виве-</w:t>
            </w:r>
          </w:p>
          <w:p w14:paraId="6D76CCBD" w14:textId="77777777" w:rsidR="00A77E60" w:rsidRDefault="00A77E60" w:rsidP="002B7A65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дення вмісту каталогу /etc</w:t>
            </w:r>
          </w:p>
          <w:p w14:paraId="0199601B" w14:textId="77777777" w:rsidR="00A77E60" w:rsidRDefault="00A77E60" w:rsidP="002B7A65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5069" w:type="dxa"/>
          </w:tcPr>
          <w:p w14:paraId="74089F95" w14:textId="77777777" w:rsidR="00A77E60" w:rsidRDefault="00A77E60" w:rsidP="002B7A65">
            <w:pPr>
              <w:jc w:val="center"/>
            </w:pPr>
            <w:r w:rsidRPr="00E15548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ru-RU" w:eastAsia="zh-CN" w:bidi="ar"/>
              </w:rPr>
              <w:t>Виведення всіх каталогів, підкаталогів та фай-</w:t>
            </w:r>
          </w:p>
          <w:p w14:paraId="09DF04AE" w14:textId="77777777" w:rsidR="00A77E60" w:rsidRDefault="00A77E60" w:rsidP="002B7A65">
            <w:pPr>
              <w:jc w:val="center"/>
            </w:pPr>
            <w:r w:rsidRPr="00E15548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ru-RU" w:eastAsia="zh-CN" w:bidi="ar"/>
              </w:rPr>
              <w:t>лів, яке не вміщається у можливу кількість</w:t>
            </w:r>
          </w:p>
          <w:p w14:paraId="4BC3354B" w14:textId="77777777" w:rsidR="00A77E60" w:rsidRDefault="00A77E60" w:rsidP="002B7A65">
            <w:pPr>
              <w:jc w:val="center"/>
            </w:pPr>
            <w:r w:rsidRPr="00E15548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ru-RU" w:eastAsia="zh-CN" w:bidi="ar"/>
              </w:rPr>
              <w:t>рядків терміналу, які одночасно відобража-</w:t>
            </w:r>
          </w:p>
          <w:p w14:paraId="1AE04CEC" w14:textId="77777777" w:rsidR="00A77E60" w:rsidRDefault="00A77E60" w:rsidP="002B7A65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ються</w:t>
            </w:r>
          </w:p>
        </w:tc>
      </w:tr>
      <w:tr w:rsidR="00A77E60" w14:paraId="512CB850" w14:textId="77777777" w:rsidTr="002B7A65">
        <w:tc>
          <w:tcPr>
            <w:tcW w:w="5068" w:type="dxa"/>
          </w:tcPr>
          <w:p w14:paraId="08705271" w14:textId="77777777" w:rsidR="00A77E60" w:rsidRDefault="00A77E60" w:rsidP="002B7A65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en-US" w:eastAsia="zh-CN" w:bidi="ar"/>
              </w:rPr>
              <w:t>Чому?</w:t>
            </w:r>
          </w:p>
        </w:tc>
        <w:tc>
          <w:tcPr>
            <w:tcW w:w="5069" w:type="dxa"/>
          </w:tcPr>
          <w:p w14:paraId="581775D1" w14:textId="77777777" w:rsidR="00A77E60" w:rsidRDefault="00A77E60" w:rsidP="002B7A65">
            <w:pPr>
              <w:jc w:val="center"/>
            </w:pPr>
            <w:r w:rsidRPr="00E15548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ru-RU" w:eastAsia="zh-CN" w:bidi="ar"/>
              </w:rPr>
              <w:t>Тому що відбуваєтсья виведення абсолютно</w:t>
            </w:r>
          </w:p>
          <w:p w14:paraId="170FB8AE" w14:textId="77777777" w:rsidR="00A77E60" w:rsidRDefault="00A77E60" w:rsidP="002B7A65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E15548">
              <w:rPr>
                <w:rFonts w:ascii="TimesNewRomanPSMT" w:eastAsia="TimesNewRomanPSMT" w:hAnsi="TimesNewRomanPSMT" w:cs="TimesNewRomanPSMT"/>
                <w:color w:val="000000"/>
                <w:sz w:val="24"/>
                <w:szCs w:val="24"/>
                <w:lang w:val="ru-RU" w:eastAsia="zh-CN" w:bidi="ar"/>
              </w:rPr>
              <w:t>всіх каталогів та файлів, наявних у системі</w:t>
            </w:r>
          </w:p>
        </w:tc>
      </w:tr>
    </w:tbl>
    <w:p w14:paraId="0C0002DD" w14:textId="16609A4B" w:rsidR="00AF548A" w:rsidRDefault="00A77E60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593AF2" wp14:editId="3D4F0AAA">
            <wp:extent cx="6299835" cy="35375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0D0" w14:textId="77777777" w:rsidR="00A77E60" w:rsidRDefault="00A77E60" w:rsidP="00A77E60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1. Виведення вмісту каталогу кореневого каталогу у звичайному вигля-</w:t>
      </w:r>
    </w:p>
    <w:p w14:paraId="47555EE4" w14:textId="77777777" w:rsidR="00A77E60" w:rsidRDefault="00A77E60" w:rsidP="00A77E60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ді, рекурсивному (частина) та відомостей про каталог</w:t>
      </w:r>
    </w:p>
    <w:p w14:paraId="130BFE39" w14:textId="4A973EBC" w:rsidR="00A77E60" w:rsidRDefault="00A77E60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7391AEA8" wp14:editId="79A3418F">
            <wp:extent cx="6299835" cy="337820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1639" w14:textId="77777777" w:rsidR="00A77E60" w:rsidRDefault="00A77E60" w:rsidP="00A77E60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2. Виведенення вмісту домашнього каталогу у рекурсивному вигляді та</w:t>
      </w:r>
    </w:p>
    <w:p w14:paraId="274E9A4D" w14:textId="1D6C8A3F" w:rsidR="00A77E60" w:rsidRDefault="00A77E60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C3E67B" wp14:editId="4C692C96">
            <wp:extent cx="6299835" cy="3725545"/>
            <wp:effectExtent l="0" t="0" r="571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943" w14:textId="77777777" w:rsidR="00A77E60" w:rsidRDefault="00A77E60" w:rsidP="00A77E60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3. Виведенення вмісту каталогу /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etc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та відомостей про каталог</w:t>
      </w:r>
    </w:p>
    <w:p w14:paraId="4104EA74" w14:textId="77777777" w:rsidR="000253C1" w:rsidRDefault="000253C1" w:rsidP="000253C1">
      <w:r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eastAsia="zh-CN" w:bidi="ar"/>
        </w:rPr>
        <w:t>Завдання 9.2</w:t>
      </w:r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.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конано за наступним планом:</w:t>
      </w:r>
    </w:p>
    <w:p w14:paraId="74A32C38" w14:textId="77777777" w:rsidR="000253C1" w:rsidRDefault="000253C1" w:rsidP="000253C1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створено систему каталогів, наповнено її файлами згідно з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варіантом 19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;</w:t>
      </w:r>
    </w:p>
    <w:p w14:paraId="32E45682" w14:textId="77777777" w:rsidR="000253C1" w:rsidRDefault="000253C1" w:rsidP="000253C1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виведено створену систему каталогів на екран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tree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.</w:t>
      </w:r>
    </w:p>
    <w:p w14:paraId="7CD77DEF" w14:textId="77777777" w:rsidR="000253C1" w:rsidRPr="000253C1" w:rsidRDefault="000253C1" w:rsidP="000253C1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  <w:r w:rsidRPr="000253C1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Перевірено чи від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повідає вона зразку з варіанту 19</w:t>
      </w:r>
      <w:r w:rsidRPr="000253C1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, зроблено її скриншот;</w:t>
      </w:r>
    </w:p>
    <w:p w14:paraId="72072951" w14:textId="77777777" w:rsidR="000253C1" w:rsidRPr="00E15548" w:rsidRDefault="000253C1" w:rsidP="000253C1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Створена файлова система повністю ідентична зразку.</w:t>
      </w:r>
    </w:p>
    <w:p w14:paraId="68006289" w14:textId="16AA3B85" w:rsidR="00A77E60" w:rsidRPr="000253C1" w:rsidRDefault="00A77E60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</w:pPr>
    </w:p>
    <w:p w14:paraId="1BBA08B4" w14:textId="090E73F8" w:rsidR="00A77E60" w:rsidRDefault="00A77E60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</w:p>
    <w:p w14:paraId="0A83A027" w14:textId="7D7CA6F3" w:rsidR="00A77E60" w:rsidRDefault="000253C1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18C6DB" wp14:editId="4D36F1E9">
            <wp:extent cx="6299835" cy="341503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0019" w14:textId="77777777" w:rsidR="000253C1" w:rsidRDefault="000253C1" w:rsidP="000253C1">
      <w:pPr>
        <w:jc w:val="center"/>
      </w:pPr>
      <w:r w:rsidRPr="000253C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11. Створення системи каталогів</w:t>
      </w:r>
    </w:p>
    <w:p w14:paraId="321DACCB" w14:textId="14AB1661" w:rsidR="000253C1" w:rsidRDefault="000253C1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C878AF" wp14:editId="6D5FC7F4">
            <wp:extent cx="6299835" cy="6433185"/>
            <wp:effectExtent l="0" t="0" r="5715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457" w14:textId="77777777" w:rsidR="000253C1" w:rsidRDefault="000253C1" w:rsidP="000253C1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ис. 12. Відображення створеної системи каталогів за допомогою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tree</w:t>
      </w:r>
    </w:p>
    <w:p w14:paraId="6E91B945" w14:textId="133DA3A4" w:rsidR="00452A25" w:rsidRDefault="00452A25" w:rsidP="00452A25"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>Завд</w:t>
      </w:r>
      <w:r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>ання 9.3</w:t>
      </w:r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.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конано за наступним планом:</w:t>
      </w:r>
    </w:p>
    <w:p w14:paraId="677D7796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ocate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відшукано файл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netstat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відповідно до</w:t>
      </w:r>
    </w:p>
    <w:p w14:paraId="5361A882" w14:textId="5E4F65DD" w:rsidR="00452A25" w:rsidRDefault="00452A25" w:rsidP="00452A25"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аріанту 19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;</w:t>
      </w:r>
    </w:p>
    <w:p w14:paraId="648A5618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відшукано ті самі каталоги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ind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;</w:t>
      </w:r>
    </w:p>
    <w:p w14:paraId="2A15D2E0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- порівняно роботу команд.</w:t>
      </w:r>
    </w:p>
    <w:p w14:paraId="2247B464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а результати пошуку командою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ocale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знайдено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1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файл за шляхом:</w:t>
      </w:r>
    </w:p>
    <w:p w14:paraId="380BB46E" w14:textId="77777777" w:rsidR="00452A25" w:rsidRDefault="00452A25" w:rsidP="00452A25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</w:p>
    <w:p w14:paraId="1D17234E" w14:textId="77777777" w:rsidR="00452A25" w:rsidRDefault="00452A25" w:rsidP="00452A25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</w:p>
    <w:p w14:paraId="33E03213" w14:textId="41C17471" w:rsidR="00452A25" w:rsidRPr="00B93495" w:rsidRDefault="00452A25" w:rsidP="00452A25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lastRenderedPageBreak/>
        <w:t xml:space="preserve">-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/</w:t>
      </w:r>
      <w:r w:rsidR="00B93495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usr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/</w:t>
      </w:r>
      <w:r w:rsidR="00B93495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bin/shadow</w:t>
      </w:r>
    </w:p>
    <w:p w14:paraId="3AEDE343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езультатом пошуку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ind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бу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в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т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ой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сам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ий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файл, а також</w:t>
      </w:r>
    </w:p>
    <w:p w14:paraId="53344B71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елика кількість системних файлів та каталогів, якщо пошук здійснено по корене-</w:t>
      </w:r>
    </w:p>
    <w:p w14:paraId="183F208B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ому каталогу.</w:t>
      </w:r>
    </w:p>
    <w:p w14:paraId="48D03CF4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Обидві команди віднайшли файли однакові файли. Відмінність в тому, що</w:t>
      </w:r>
    </w:p>
    <w:p w14:paraId="77BF28EA" w14:textId="77777777" w:rsidR="00452A25" w:rsidRDefault="00452A25" w:rsidP="00452A2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командою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ind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можна здійснити більш гнучкий пошук файлу, а також здійснити</w:t>
      </w:r>
    </w:p>
    <w:p w14:paraId="7B9195C3" w14:textId="77777777" w:rsidR="00452A25" w:rsidRDefault="00452A25" w:rsidP="00452A25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пошук у системних каталогах.</w:t>
      </w:r>
    </w:p>
    <w:p w14:paraId="02864F53" w14:textId="554581DA" w:rsidR="000253C1" w:rsidRDefault="00452A2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0327F9F5" wp14:editId="2A1D5F8D">
            <wp:extent cx="6299835" cy="4337685"/>
            <wp:effectExtent l="0" t="0" r="571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3339" w14:textId="77777777" w:rsidR="00452A25" w:rsidRDefault="00452A25" w:rsidP="00452A25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ис. 4. Результат пошуку за ім'ям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hadow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командою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ocate</w:t>
      </w:r>
    </w:p>
    <w:p w14:paraId="66936973" w14:textId="49DA5AAA" w:rsidR="00452A25" w:rsidRDefault="00452A2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66210665" wp14:editId="73EADC70">
            <wp:extent cx="6299835" cy="465455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BC3" w14:textId="77777777" w:rsidR="00B93495" w:rsidRDefault="00B93495" w:rsidP="00B93495">
      <w:pPr>
        <w:jc w:val="center"/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5. Виведення відомостей про знайдені файли</w:t>
      </w:r>
    </w:p>
    <w:p w14:paraId="58D5066B" w14:textId="75B58517" w:rsidR="00B93495" w:rsidRDefault="00B9349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</w:p>
    <w:p w14:paraId="4FBFCA13" w14:textId="7F44EBC8" w:rsidR="00B93495" w:rsidRDefault="00B9349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1651F1" wp14:editId="5FCED6E5">
            <wp:extent cx="6299835" cy="1377950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E362" w14:textId="77777777" w:rsidR="00B93495" w:rsidRPr="00E15548" w:rsidRDefault="00B93495" w:rsidP="00B93495">
      <w:pPr>
        <w:jc w:val="center"/>
        <w:rPr>
          <w:lang w:val="ru-RU" w:eastAsia="zh-CN"/>
        </w:rPr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ис. 6. Результат пошуку файлів командою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ind</w:t>
      </w:r>
    </w:p>
    <w:p w14:paraId="54F3170D" w14:textId="42747223" w:rsidR="00B93495" w:rsidRDefault="00B93495" w:rsidP="00B93495"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>Завд</w:t>
      </w:r>
      <w:r w:rsidR="00351253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>ання 9.4</w:t>
      </w:r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.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конано за наступним планом:</w:t>
      </w:r>
    </w:p>
    <w:p w14:paraId="3E9CE2D3" w14:textId="54E1EBE3" w:rsidR="00B93495" w:rsidRDefault="00B93495" w:rsidP="00B9349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s</w:t>
      </w:r>
      <w:r w:rsidRPr="00B9349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-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h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ведена інформація про папки</w:t>
      </w:r>
    </w:p>
    <w:p w14:paraId="23B67E1D" w14:textId="4C2A1372" w:rsidR="00B93495" w:rsidRDefault="00B93495" w:rsidP="00B9349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du</w:t>
      </w:r>
      <w:r w:rsidRPr="00B9349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-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h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ведена інформація про папки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;</w:t>
      </w:r>
    </w:p>
    <w:p w14:paraId="2B10E0A0" w14:textId="77777777" w:rsidR="00B93495" w:rsidRDefault="00B93495" w:rsidP="00B93495"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- порівняно роботу команд.</w:t>
      </w:r>
    </w:p>
    <w:p w14:paraId="5E639566" w14:textId="07489902" w:rsidR="00B93495" w:rsidRPr="00B93495" w:rsidRDefault="00B9349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</w:p>
    <w:p w14:paraId="4CB03968" w14:textId="477C6DCB" w:rsidR="00B93495" w:rsidRDefault="00B9349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2681B2E7" wp14:editId="27E02DD9">
            <wp:extent cx="6299835" cy="1759585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104" w14:textId="7FFB7BF8" w:rsidR="00B93495" w:rsidRPr="00B93495" w:rsidRDefault="00B93495" w:rsidP="00B93495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7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озмір та інформація про каталог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s</w:t>
      </w:r>
    </w:p>
    <w:p w14:paraId="575B77A9" w14:textId="134F224D" w:rsidR="00B93495" w:rsidRDefault="00B93495" w:rsidP="00B93495">
      <w:pPr>
        <w:jc w:val="center"/>
        <w:rPr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 wp14:anchorId="4FFE20FD" wp14:editId="7D3AE1C6">
            <wp:extent cx="6299835" cy="3355340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439A" w14:textId="18C61F70" w:rsidR="00B93495" w:rsidRPr="00B93495" w:rsidRDefault="00B93495" w:rsidP="00B93495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8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озмір та інформація про каталог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dh</w:t>
      </w:r>
    </w:p>
    <w:p w14:paraId="2EAC0785" w14:textId="77777777" w:rsidR="00351253" w:rsidRDefault="00351253" w:rsidP="00351253">
      <w:pPr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</w:pPr>
    </w:p>
    <w:p w14:paraId="3027F889" w14:textId="1BEB586D" w:rsidR="00351253" w:rsidRDefault="00351253" w:rsidP="00351253"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>Завд</w:t>
      </w:r>
      <w:r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>ання 9.5</w:t>
      </w:r>
      <w:r w:rsidRPr="00E15548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. 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конано за наступним планом:</w:t>
      </w:r>
    </w:p>
    <w:p w14:paraId="087666CE" w14:textId="2314B2DC" w:rsidR="00351253" w:rsidRPr="00351253" w:rsidRDefault="00351253" w:rsidP="00351253">
      <w:pPr>
        <w:rPr>
          <w:lang w:val="en-US"/>
        </w:rPr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далено каталок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dir01</w:t>
      </w:r>
    </w:p>
    <w:p w14:paraId="4152A7CE" w14:textId="3C126181" w:rsidR="00351253" w:rsidRPr="00351253" w:rsidRDefault="00351253" w:rsidP="00351253">
      <w:pPr>
        <w:rPr>
          <w:lang w:val="en-US"/>
        </w:rPr>
      </w:pP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видалено variant19</w:t>
      </w:r>
    </w:p>
    <w:p w14:paraId="5DE3AC21" w14:textId="1F048776" w:rsidR="00B93495" w:rsidRPr="00351253" w:rsidRDefault="00351253" w:rsidP="00351253">
      <w:pPr>
        <w:rPr>
          <w:lang w:eastAsia="zh-CN"/>
        </w:rPr>
      </w:pPr>
      <w:r>
        <w:rPr>
          <w:noProof/>
          <w:lang w:val="ru-RU" w:eastAsia="ru-RU"/>
        </w:rPr>
        <w:drawing>
          <wp:inline distT="0" distB="0" distL="0" distR="0" wp14:anchorId="0BCD782C" wp14:editId="3ED11C6D">
            <wp:extent cx="6299835" cy="3787775"/>
            <wp:effectExtent l="0" t="0" r="5715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B39A" w14:textId="53DB70D2" w:rsidR="00351253" w:rsidRDefault="00351253" w:rsidP="00351253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9</w:t>
      </w:r>
      <w:r w:rsidRPr="00E15548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далено каталок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dir01</w:t>
      </w:r>
    </w:p>
    <w:p w14:paraId="24841011" w14:textId="6E7D54F1" w:rsidR="00351253" w:rsidRDefault="00351253" w:rsidP="00351253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1D7F49" wp14:editId="4EF1B8BD">
            <wp:extent cx="6299835" cy="4939665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931" w14:textId="3D43CE3B" w:rsidR="00351253" w:rsidRDefault="00351253" w:rsidP="00351253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</w:t>
      </w:r>
      <w:r w:rsidRPr="00351253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. 1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0</w:t>
      </w:r>
      <w:r w:rsidRPr="00351253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видалено</w:t>
      </w:r>
      <w:r w:rsidRPr="00351253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каталок</w:t>
      </w:r>
      <w:r w:rsidRPr="00351253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variant_19</w:t>
      </w:r>
      <w:bookmarkStart w:id="0" w:name="_GoBack"/>
      <w:bookmarkEnd w:id="0"/>
    </w:p>
    <w:p w14:paraId="593091A4" w14:textId="77777777" w:rsidR="00351253" w:rsidRDefault="00351253" w:rsidP="00351253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</w:p>
    <w:p w14:paraId="45541D1A" w14:textId="77777777" w:rsidR="00351253" w:rsidRPr="00351253" w:rsidRDefault="00351253" w:rsidP="00351253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</w:p>
    <w:p w14:paraId="0B8CEF4C" w14:textId="77777777" w:rsidR="00B93495" w:rsidRPr="00351253" w:rsidRDefault="00B9349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</w:pPr>
    </w:p>
    <w:p w14:paraId="2681BD22" w14:textId="77777777" w:rsidR="00B93495" w:rsidRPr="00A77E60" w:rsidRDefault="00B93495" w:rsidP="00AF548A">
      <w:pPr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</w:pPr>
    </w:p>
    <w:p w14:paraId="4F9C8856" w14:textId="77777777" w:rsidR="00AF548A" w:rsidRDefault="00AF548A" w:rsidP="00AF548A">
      <w:r w:rsidRPr="0016088D"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val="ru-RU" w:eastAsia="zh-CN" w:bidi="ar"/>
        </w:rPr>
        <w:t>Висновок</w:t>
      </w:r>
      <w:r w:rsidRPr="00351253"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val="en-US" w:eastAsia="zh-CN" w:bidi="ar"/>
        </w:rPr>
        <w:t xml:space="preserve">: </w:t>
      </w:r>
      <w:r w:rsidRPr="0016088D">
        <w:rPr>
          <w:rFonts w:ascii="TimesNewRomanPSMT" w:eastAsia="TimesNewRomanPSMT" w:hAnsi="TimesNewRomanPSMT" w:cs="TimesNewRomanPSMT"/>
          <w:color w:val="000000"/>
          <w:sz w:val="32"/>
          <w:szCs w:val="32"/>
          <w:lang w:val="ru-RU" w:eastAsia="zh-CN" w:bidi="ar"/>
        </w:rPr>
        <w:t>з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дійснено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огляд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та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порівняння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користувацького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 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інтерфейсу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, </w:t>
      </w:r>
      <w:r w:rsidRPr="0016088D"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  <w:t>ос</w:t>
      </w:r>
      <w:r w:rsidRPr="00351253"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 xml:space="preserve">- </w:t>
      </w:r>
    </w:p>
    <w:p w14:paraId="43273A36" w14:textId="77777777" w:rsidR="00AF548A" w:rsidRDefault="00AF548A" w:rsidP="00AF548A"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новних інструментів та налаштувань ОС </w:t>
      </w: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Linux</w:t>
      </w:r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 (на прикладі </w:t>
      </w: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Ubuntu</w:t>
      </w:r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 18.04 </w:t>
      </w: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Desktop</w:t>
      </w:r>
      <w:r w:rsidRPr="00AF548A">
        <w:rPr>
          <w:rFonts w:ascii="TimesNewRomanPSMT" w:eastAsia="TimesNewRomanPSMT" w:hAnsi="TimesNewRomanPSMT" w:cs="TimesNewRomanPSMT"/>
          <w:color w:val="000000"/>
          <w:sz w:val="26"/>
          <w:szCs w:val="26"/>
          <w:lang w:eastAsia="zh-CN" w:bidi="ar"/>
        </w:rPr>
        <w:t xml:space="preserve">) </w:t>
      </w:r>
    </w:p>
    <w:p w14:paraId="52F103D4" w14:textId="77777777" w:rsidR="00AF548A" w:rsidRPr="0016088D" w:rsidRDefault="00AF548A" w:rsidP="00AF548A">
      <w:pPr>
        <w:rPr>
          <w:lang w:val="en-US"/>
        </w:rPr>
      </w:pPr>
      <w:r>
        <w:rPr>
          <w:rFonts w:ascii="TimesNewRomanPSMT" w:eastAsia="TimesNewRomanPSMT" w:hAnsi="TimesNewRomanPSMT" w:cs="TimesNewRomanPSMT"/>
          <w:color w:val="000000"/>
          <w:sz w:val="26"/>
          <w:szCs w:val="26"/>
          <w:lang w:val="en-US" w:eastAsia="zh-CN" w:bidi="ar"/>
        </w:rPr>
        <w:t>та ОС Windows (на прикладі Windows 10 Education).</w:t>
      </w:r>
    </w:p>
    <w:p w14:paraId="340EC1C3" w14:textId="77777777" w:rsidR="00AF548A" w:rsidRPr="003C6951" w:rsidRDefault="00AF548A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lang w:val="en-US"/>
        </w:rPr>
      </w:pPr>
    </w:p>
    <w:sectPr w:rsidR="00AF548A" w:rsidRPr="003C6951" w:rsidSect="009F131C">
      <w:headerReference w:type="default" r:id="rId20"/>
      <w:headerReference w:type="first" r:id="rId21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932E" w14:textId="77777777" w:rsidR="005341D0" w:rsidRDefault="005341D0">
      <w:r>
        <w:separator/>
      </w:r>
    </w:p>
  </w:endnote>
  <w:endnote w:type="continuationSeparator" w:id="0">
    <w:p w14:paraId="0C3FF73A" w14:textId="77777777" w:rsidR="005341D0" w:rsidRDefault="005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F740" w14:textId="77777777" w:rsidR="005341D0" w:rsidRDefault="005341D0">
      <w:r>
        <w:separator/>
      </w:r>
    </w:p>
  </w:footnote>
  <w:footnote w:type="continuationSeparator" w:id="0">
    <w:p w14:paraId="0F6FBB43" w14:textId="77777777" w:rsidR="005341D0" w:rsidRDefault="0053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01CAFCE4" w:rsidR="00326D2B" w:rsidRPr="00C9328F" w:rsidRDefault="00326D2B">
    <w:pPr>
      <w:pStyle w:val="a3"/>
      <w:rPr>
        <w:lang w:val="en-US"/>
      </w:rPr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7623AA90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5125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4FFC41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9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7623AA90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5125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9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64FFC41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9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77ED7928">
              <wp:simplePos x="0" y="0"/>
              <wp:positionH relativeFrom="page">
                <wp:posOffset>708660</wp:posOffset>
              </wp:positionH>
              <wp:positionV relativeFrom="page">
                <wp:posOffset>251460</wp:posOffset>
              </wp:positionV>
              <wp:extent cx="6588125" cy="10188575"/>
              <wp:effectExtent l="0" t="0" r="22225" b="2222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8575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FB8E2AB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9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134F708" w:rsidR="00326D2B" w:rsidRPr="0010714D" w:rsidRDefault="0010714D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5F014A9" w:rsidR="00326D2B" w:rsidRPr="0010714D" w:rsidRDefault="0010714D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тик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712" y="19013"/>
                          <a:ext cx="5236" cy="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4804B49" w:rsidR="00326D2B" w:rsidRPr="0010714D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10714D">
                              <w:rPr>
                                <w:rFonts w:ascii="Arial" w:hAnsi="Arial"/>
                                <w:sz w:val="36"/>
                              </w:rPr>
                              <w:t>ІПЗ 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8pt;margin-top:19.8pt;width:518.75pt;height:802.25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FB8E2AB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Cs w:val="28"/>
                        </w:rPr>
                        <w:t>19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2134F708" w:rsidR="00326D2B" w:rsidRPr="0010714D" w:rsidRDefault="0010714D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5F014A9" w:rsidR="00326D2B" w:rsidRPr="0010714D" w:rsidRDefault="0010714D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тик О.Ю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712;top:19013;width:5236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4804B49" w:rsidR="00326D2B" w:rsidRPr="0010714D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10714D">
                        <w:rPr>
                          <w:rFonts w:ascii="Arial" w:hAnsi="Arial"/>
                          <w:sz w:val="36"/>
                        </w:rPr>
                        <w:t>ІПЗ 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253C1"/>
    <w:rsid w:val="00032079"/>
    <w:rsid w:val="00037AAE"/>
    <w:rsid w:val="0004001C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0714D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1253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6951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A2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341D0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4A5A"/>
    <w:rsid w:val="00615CBE"/>
    <w:rsid w:val="00617F80"/>
    <w:rsid w:val="00620937"/>
    <w:rsid w:val="006219FD"/>
    <w:rsid w:val="00623075"/>
    <w:rsid w:val="00624750"/>
    <w:rsid w:val="00624799"/>
    <w:rsid w:val="00632993"/>
    <w:rsid w:val="006470A2"/>
    <w:rsid w:val="006516F9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E2ECE"/>
    <w:rsid w:val="006F30A5"/>
    <w:rsid w:val="006F6F54"/>
    <w:rsid w:val="0071307E"/>
    <w:rsid w:val="007131A7"/>
    <w:rsid w:val="007204D3"/>
    <w:rsid w:val="00723BB9"/>
    <w:rsid w:val="0072667C"/>
    <w:rsid w:val="00735DB1"/>
    <w:rsid w:val="007431A9"/>
    <w:rsid w:val="007508BA"/>
    <w:rsid w:val="00762F07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2ADC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77E60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548A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1801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93495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328F"/>
    <w:rsid w:val="00C95106"/>
    <w:rsid w:val="00CA0A28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13CD4"/>
    <w:rsid w:val="00D22594"/>
    <w:rsid w:val="00D40102"/>
    <w:rsid w:val="00D4116C"/>
    <w:rsid w:val="00D76515"/>
    <w:rsid w:val="00D843A0"/>
    <w:rsid w:val="00D85745"/>
    <w:rsid w:val="00D86870"/>
    <w:rsid w:val="00D9398B"/>
    <w:rsid w:val="00D962E9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qFormat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str">
    <w:name w:val="str"/>
    <w:basedOn w:val="a0"/>
    <w:rsid w:val="006516F9"/>
  </w:style>
  <w:style w:type="character" w:customStyle="1" w:styleId="pln">
    <w:name w:val="pln"/>
    <w:basedOn w:val="a0"/>
    <w:rsid w:val="006516F9"/>
  </w:style>
  <w:style w:type="character" w:customStyle="1" w:styleId="pun">
    <w:name w:val="pun"/>
    <w:basedOn w:val="a0"/>
    <w:rsid w:val="0065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970F-E22D-4D0A-82D6-5310E27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83</TotalTime>
  <Pages>9</Pages>
  <Words>458</Words>
  <Characters>2614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Роман</cp:lastModifiedBy>
  <cp:revision>13</cp:revision>
  <cp:lastPrinted>2015-03-05T20:32:00Z</cp:lastPrinted>
  <dcterms:created xsi:type="dcterms:W3CDTF">2018-06-18T19:06:00Z</dcterms:created>
  <dcterms:modified xsi:type="dcterms:W3CDTF">2022-06-02T18:21:00Z</dcterms:modified>
</cp:coreProperties>
</file>